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1D88D" w14:textId="77777777" w:rsidR="000B3084" w:rsidRDefault="000B3084" w:rsidP="00E26FBE">
      <w:pPr>
        <w:ind w:left="720" w:hanging="720"/>
      </w:pPr>
    </w:p>
    <w:tbl>
      <w:tblPr>
        <w:tblpPr w:leftFromText="180" w:rightFromText="180" w:vertAnchor="text" w:tblpX="18"/>
        <w:tblW w:w="0" w:type="auto"/>
        <w:tblLayout w:type="fixed"/>
        <w:tblCellMar>
          <w:left w:w="0" w:type="dxa"/>
          <w:right w:w="0" w:type="dxa"/>
        </w:tblCellMar>
        <w:tblLook w:val="0000" w:firstRow="0" w:lastRow="0" w:firstColumn="0" w:lastColumn="0" w:noHBand="0" w:noVBand="0"/>
      </w:tblPr>
      <w:tblGrid>
        <w:gridCol w:w="2030"/>
        <w:gridCol w:w="10328"/>
      </w:tblGrid>
      <w:tr w:rsidR="000B3084" w14:paraId="53374994" w14:textId="77777777" w:rsidTr="002976B8">
        <w:trPr>
          <w:trHeight w:val="15"/>
        </w:trPr>
        <w:tc>
          <w:tcPr>
            <w:tcW w:w="2030" w:type="dxa"/>
            <w:tcMar>
              <w:top w:w="0" w:type="dxa"/>
              <w:left w:w="108" w:type="dxa"/>
              <w:bottom w:w="0" w:type="dxa"/>
              <w:right w:w="108" w:type="dxa"/>
            </w:tcMar>
            <w:vAlign w:val="center"/>
          </w:tcPr>
          <w:p w14:paraId="6ACD64AC" w14:textId="77777777" w:rsidR="000B3084" w:rsidRDefault="004A67A2" w:rsidP="002976B8">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Pr>
                <w:rFonts w:ascii="Garamond" w:hAnsi="Garamond"/>
                <w:b/>
                <w:bCs/>
                <w:noProof/>
                <w:color w:val="000080"/>
              </w:rPr>
              <w:drawing>
                <wp:inline distT="0" distB="0" distL="0" distR="0" wp14:anchorId="4D70C742" wp14:editId="7A9918C6">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328" w:type="dxa"/>
            <w:tcMar>
              <w:top w:w="0" w:type="dxa"/>
              <w:left w:w="108" w:type="dxa"/>
              <w:bottom w:w="0" w:type="dxa"/>
              <w:right w:w="108" w:type="dxa"/>
            </w:tcMar>
          </w:tcPr>
          <w:p w14:paraId="649C1750" w14:textId="77777777" w:rsidR="000B3084" w:rsidRDefault="00CD4E75" w:rsidP="002976B8">
            <w:pPr>
              <w:jc w:val="center"/>
              <w:rPr>
                <w:sz w:val="20"/>
                <w:szCs w:val="20"/>
              </w:rPr>
            </w:pPr>
            <w:r>
              <w:rPr>
                <w:noProof/>
                <w:sz w:val="20"/>
                <w:szCs w:val="20"/>
              </w:rPr>
              <w:drawing>
                <wp:inline distT="0" distB="0" distL="0" distR="0" wp14:anchorId="5E58500D" wp14:editId="7D03E0C1">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14:paraId="0E6ED5DB" w14:textId="77777777" w:rsidTr="002976B8">
        <w:trPr>
          <w:trHeight w:val="1223"/>
        </w:trPr>
        <w:tc>
          <w:tcPr>
            <w:tcW w:w="2030" w:type="dxa"/>
            <w:tcMar>
              <w:top w:w="0" w:type="dxa"/>
              <w:left w:w="108" w:type="dxa"/>
              <w:bottom w:w="0" w:type="dxa"/>
              <w:right w:w="108" w:type="dxa"/>
            </w:tcMar>
          </w:tcPr>
          <w:p w14:paraId="0B0E93BA" w14:textId="77777777" w:rsidR="000B3084" w:rsidRDefault="000B3084" w:rsidP="002976B8"/>
          <w:p w14:paraId="4945FBB2" w14:textId="77777777" w:rsidR="000B3084" w:rsidRDefault="000B3084" w:rsidP="002976B8">
            <w:pPr>
              <w:pStyle w:val="Heading1"/>
            </w:pPr>
          </w:p>
          <w:p w14:paraId="1CD5AD30" w14:textId="77777777" w:rsidR="000B3084" w:rsidRDefault="00185EE1" w:rsidP="002976B8">
            <w:pPr>
              <w:pStyle w:val="Heading1"/>
            </w:pPr>
            <w:r>
              <w:t>Pete Ricketts</w:t>
            </w:r>
          </w:p>
          <w:p w14:paraId="4C61D5E4" w14:textId="77777777" w:rsidR="000B3084" w:rsidRDefault="000B3084" w:rsidP="002976B8">
            <w:pPr>
              <w:pStyle w:val="Heading2"/>
              <w:rPr>
                <w:rFonts w:ascii="Garamond" w:hAnsi="Garamond"/>
              </w:rPr>
            </w:pPr>
            <w:r>
              <w:rPr>
                <w:rFonts w:ascii="Garamond" w:hAnsi="Garamond"/>
              </w:rPr>
              <w:t>Governor</w:t>
            </w:r>
          </w:p>
          <w:p w14:paraId="6057624B" w14:textId="77777777" w:rsidR="00C41CC9" w:rsidRDefault="00C41CC9" w:rsidP="002976B8">
            <w:pPr>
              <w:pStyle w:val="Heading2"/>
              <w:rPr>
                <w:rFonts w:ascii="Garamond" w:hAnsi="Garamond"/>
              </w:rPr>
            </w:pPr>
          </w:p>
          <w:p w14:paraId="1362C89E" w14:textId="77777777" w:rsidR="00C41CC9" w:rsidRPr="00C41CC9" w:rsidRDefault="00F113A7" w:rsidP="00C41CC9">
            <w:pPr>
              <w:rPr>
                <w:rFonts w:ascii="Garamond" w:hAnsi="Garamond"/>
                <w:b/>
                <w:sz w:val="20"/>
                <w:szCs w:val="20"/>
              </w:rPr>
            </w:pPr>
            <w:r>
              <w:rPr>
                <w:rFonts w:ascii="Garamond" w:hAnsi="Garamond"/>
                <w:b/>
                <w:sz w:val="20"/>
                <w:szCs w:val="20"/>
              </w:rPr>
              <w:t>Candice Arteaga</w:t>
            </w:r>
            <w:r w:rsidR="00C41CC9" w:rsidRPr="00C41CC9">
              <w:rPr>
                <w:rFonts w:ascii="Garamond" w:hAnsi="Garamond"/>
                <w:b/>
                <w:sz w:val="20"/>
                <w:szCs w:val="20"/>
              </w:rPr>
              <w:t>,</w:t>
            </w:r>
          </w:p>
          <w:p w14:paraId="4FB7020E" w14:textId="77777777" w:rsidR="000B3084" w:rsidRDefault="00C41CC9" w:rsidP="002976B8">
            <w:pPr>
              <w:rPr>
                <w:rFonts w:ascii="Garamond" w:hAnsi="Garamond"/>
                <w:i/>
                <w:sz w:val="20"/>
                <w:szCs w:val="20"/>
              </w:rPr>
            </w:pPr>
            <w:r w:rsidRPr="00C41CC9">
              <w:rPr>
                <w:rFonts w:ascii="Garamond" w:hAnsi="Garamond"/>
                <w:i/>
                <w:sz w:val="20"/>
                <w:szCs w:val="20"/>
              </w:rPr>
              <w:t>Chairperson</w:t>
            </w:r>
          </w:p>
          <w:p w14:paraId="3AD6B6D1" w14:textId="77777777" w:rsidR="00C41CC9" w:rsidRPr="00C41CC9" w:rsidRDefault="00C41CC9" w:rsidP="002976B8">
            <w:pPr>
              <w:rPr>
                <w:rFonts w:ascii="Garamond" w:hAnsi="Garamond"/>
                <w:i/>
                <w:sz w:val="20"/>
                <w:szCs w:val="20"/>
              </w:rPr>
            </w:pPr>
          </w:p>
          <w:p w14:paraId="5A3040B2" w14:textId="77777777" w:rsidR="000B3084" w:rsidRDefault="000B3084" w:rsidP="002976B8">
            <w:pPr>
              <w:pStyle w:val="BodyText"/>
              <w:rPr>
                <w:rFonts w:ascii="Garamond" w:hAnsi="Garamond"/>
              </w:rPr>
            </w:pPr>
            <w:r>
              <w:rPr>
                <w:rFonts w:ascii="Garamond" w:hAnsi="Garamond"/>
              </w:rPr>
              <w:t>Commission Members</w:t>
            </w:r>
          </w:p>
          <w:p w14:paraId="082EE587" w14:textId="77777777" w:rsidR="00775FF8" w:rsidRDefault="00EF56F8" w:rsidP="002976B8">
            <w:pPr>
              <w:rPr>
                <w:rFonts w:ascii="Garamond" w:hAnsi="Garamond"/>
                <w:sz w:val="20"/>
                <w:szCs w:val="20"/>
              </w:rPr>
            </w:pPr>
            <w:r>
              <w:rPr>
                <w:rFonts w:ascii="Garamond" w:hAnsi="Garamond"/>
                <w:sz w:val="20"/>
                <w:szCs w:val="20"/>
              </w:rPr>
              <w:t>Frances Beaurivage</w:t>
            </w:r>
          </w:p>
          <w:p w14:paraId="0A281EFF" w14:textId="77777777" w:rsidR="00EB2871" w:rsidRDefault="00D4785A" w:rsidP="002976B8">
            <w:pPr>
              <w:rPr>
                <w:rFonts w:ascii="Garamond" w:hAnsi="Garamond"/>
                <w:sz w:val="20"/>
                <w:szCs w:val="20"/>
              </w:rPr>
            </w:pPr>
            <w:r>
              <w:rPr>
                <w:rFonts w:ascii="Garamond" w:hAnsi="Garamond"/>
                <w:sz w:val="20"/>
                <w:szCs w:val="20"/>
              </w:rPr>
              <w:t xml:space="preserve">        Lincoln</w:t>
            </w:r>
          </w:p>
          <w:p w14:paraId="4039E3E5" w14:textId="77777777" w:rsidR="00C009E7" w:rsidRDefault="00BE7C1A" w:rsidP="002976B8">
            <w:pPr>
              <w:rPr>
                <w:rFonts w:ascii="Garamond" w:hAnsi="Garamond"/>
                <w:sz w:val="20"/>
                <w:szCs w:val="20"/>
              </w:rPr>
            </w:pPr>
            <w:r>
              <w:rPr>
                <w:rFonts w:ascii="Garamond" w:hAnsi="Garamond"/>
                <w:sz w:val="20"/>
                <w:szCs w:val="20"/>
              </w:rPr>
              <w:t>Jonathan Scherling</w:t>
            </w:r>
          </w:p>
          <w:p w14:paraId="07E89812" w14:textId="77777777" w:rsidR="00C009E7" w:rsidRDefault="0053335E" w:rsidP="002976B8">
            <w:pPr>
              <w:rPr>
                <w:rFonts w:ascii="Garamond" w:hAnsi="Garamond"/>
                <w:sz w:val="20"/>
                <w:szCs w:val="20"/>
              </w:rPr>
            </w:pPr>
            <w:r>
              <w:rPr>
                <w:rFonts w:ascii="Garamond" w:hAnsi="Garamond"/>
                <w:sz w:val="20"/>
                <w:szCs w:val="20"/>
              </w:rPr>
              <w:t xml:space="preserve">        Omaha</w:t>
            </w:r>
          </w:p>
          <w:p w14:paraId="011E8FC8" w14:textId="77777777" w:rsidR="000B3084" w:rsidRDefault="00020ECD" w:rsidP="002976B8">
            <w:pPr>
              <w:rPr>
                <w:rFonts w:ascii="Garamond" w:hAnsi="Garamond"/>
                <w:sz w:val="20"/>
                <w:szCs w:val="20"/>
              </w:rPr>
            </w:pPr>
            <w:r>
              <w:rPr>
                <w:rFonts w:ascii="Garamond" w:hAnsi="Garamond"/>
                <w:sz w:val="20"/>
                <w:szCs w:val="20"/>
              </w:rPr>
              <w:t>Peggy Williams</w:t>
            </w:r>
          </w:p>
          <w:p w14:paraId="0C7EA9B3" w14:textId="77777777" w:rsidR="000B3084" w:rsidRDefault="000B3084" w:rsidP="002976B8">
            <w:pPr>
              <w:rPr>
                <w:rFonts w:ascii="Garamond" w:hAnsi="Garamond"/>
                <w:sz w:val="20"/>
                <w:szCs w:val="20"/>
              </w:rPr>
            </w:pPr>
            <w:r>
              <w:rPr>
                <w:rFonts w:ascii="Garamond" w:hAnsi="Garamond"/>
                <w:sz w:val="20"/>
                <w:szCs w:val="20"/>
              </w:rPr>
              <w:t xml:space="preserve">        </w:t>
            </w:r>
            <w:r w:rsidR="00020ECD">
              <w:rPr>
                <w:rFonts w:ascii="Garamond" w:hAnsi="Garamond"/>
                <w:sz w:val="20"/>
                <w:szCs w:val="20"/>
              </w:rPr>
              <w:t>Lincoln</w:t>
            </w:r>
          </w:p>
          <w:p w14:paraId="7240FAC9" w14:textId="77777777" w:rsidR="007E6CE8" w:rsidRDefault="00174991" w:rsidP="002976B8">
            <w:pPr>
              <w:rPr>
                <w:rFonts w:ascii="Garamond" w:hAnsi="Garamond"/>
                <w:sz w:val="20"/>
                <w:szCs w:val="20"/>
              </w:rPr>
            </w:pPr>
            <w:r>
              <w:rPr>
                <w:rFonts w:ascii="Garamond" w:hAnsi="Garamond"/>
                <w:sz w:val="20"/>
                <w:szCs w:val="20"/>
              </w:rPr>
              <w:t>Vali Hitz</w:t>
            </w:r>
          </w:p>
          <w:p w14:paraId="41E1F6A8" w14:textId="77777777" w:rsidR="007E6CE8" w:rsidRDefault="007E6CE8" w:rsidP="002976B8">
            <w:pPr>
              <w:rPr>
                <w:rFonts w:ascii="Garamond" w:hAnsi="Garamond"/>
                <w:sz w:val="20"/>
                <w:szCs w:val="20"/>
              </w:rPr>
            </w:pPr>
            <w:r>
              <w:rPr>
                <w:rFonts w:ascii="Garamond" w:hAnsi="Garamond"/>
                <w:sz w:val="20"/>
                <w:szCs w:val="20"/>
              </w:rPr>
              <w:t xml:space="preserve">        </w:t>
            </w:r>
            <w:r w:rsidR="00174991">
              <w:rPr>
                <w:rFonts w:ascii="Garamond" w:hAnsi="Garamond"/>
                <w:sz w:val="20"/>
                <w:szCs w:val="20"/>
              </w:rPr>
              <w:t>Raymond</w:t>
            </w:r>
          </w:p>
          <w:p w14:paraId="14C0500B" w14:textId="77777777" w:rsidR="007E6CE8" w:rsidRDefault="00BE7C1A" w:rsidP="002976B8">
            <w:pPr>
              <w:rPr>
                <w:rFonts w:ascii="Garamond" w:hAnsi="Garamond"/>
                <w:sz w:val="20"/>
                <w:szCs w:val="20"/>
              </w:rPr>
            </w:pPr>
            <w:r>
              <w:rPr>
                <w:rFonts w:ascii="Garamond" w:hAnsi="Garamond"/>
                <w:sz w:val="20"/>
                <w:szCs w:val="20"/>
              </w:rPr>
              <w:t>Robert Feit</w:t>
            </w:r>
          </w:p>
          <w:p w14:paraId="30CB74A3" w14:textId="77777777" w:rsidR="00C41CC9" w:rsidRDefault="003D714C" w:rsidP="00C41CC9">
            <w:pPr>
              <w:pStyle w:val="Heading1"/>
              <w:rPr>
                <w:b w:val="0"/>
              </w:rPr>
            </w:pPr>
            <w:r>
              <w:t xml:space="preserve"> </w:t>
            </w:r>
            <w:r w:rsidR="00C41CC9">
              <w:t xml:space="preserve">        </w:t>
            </w:r>
            <w:r w:rsidR="00BE7C1A">
              <w:rPr>
                <w:b w:val="0"/>
              </w:rPr>
              <w:t>Lincoln</w:t>
            </w:r>
            <w:r w:rsidR="00C41CC9" w:rsidRPr="00C41CC9">
              <w:rPr>
                <w:b w:val="0"/>
              </w:rPr>
              <w:t xml:space="preserve"> </w:t>
            </w:r>
          </w:p>
          <w:p w14:paraId="0846655D" w14:textId="77777777" w:rsidR="00545045" w:rsidRDefault="00EF56F8" w:rsidP="00C41CC9">
            <w:pPr>
              <w:pStyle w:val="Heading1"/>
              <w:rPr>
                <w:b w:val="0"/>
              </w:rPr>
            </w:pPr>
            <w:r>
              <w:rPr>
                <w:b w:val="0"/>
              </w:rPr>
              <w:t>Sandra Shaw</w:t>
            </w:r>
          </w:p>
          <w:p w14:paraId="0FAB5397" w14:textId="77777777" w:rsidR="00EB2871" w:rsidRDefault="00EB2871" w:rsidP="00C41CC9">
            <w:pPr>
              <w:pStyle w:val="Heading1"/>
              <w:rPr>
                <w:b w:val="0"/>
              </w:rPr>
            </w:pPr>
            <w:r>
              <w:rPr>
                <w:b w:val="0"/>
              </w:rPr>
              <w:t xml:space="preserve">        </w:t>
            </w:r>
            <w:r w:rsidR="00EF56F8">
              <w:rPr>
                <w:b w:val="0"/>
              </w:rPr>
              <w:t>Seward</w:t>
            </w:r>
          </w:p>
          <w:p w14:paraId="3AB2812D" w14:textId="77777777" w:rsidR="00545045" w:rsidRDefault="00545045" w:rsidP="00C41CC9">
            <w:pPr>
              <w:pStyle w:val="Heading1"/>
              <w:rPr>
                <w:b w:val="0"/>
              </w:rPr>
            </w:pPr>
            <w:r>
              <w:rPr>
                <w:b w:val="0"/>
              </w:rPr>
              <w:t>Diane Schutt</w:t>
            </w:r>
          </w:p>
          <w:p w14:paraId="6D127376" w14:textId="77777777" w:rsidR="00545045" w:rsidRPr="00C41CC9" w:rsidRDefault="00545045" w:rsidP="00C41CC9">
            <w:pPr>
              <w:pStyle w:val="Heading1"/>
              <w:rPr>
                <w:b w:val="0"/>
              </w:rPr>
            </w:pPr>
            <w:r>
              <w:rPr>
                <w:b w:val="0"/>
              </w:rPr>
              <w:t xml:space="preserve">        Fairbury</w:t>
            </w:r>
          </w:p>
          <w:p w14:paraId="77E46715" w14:textId="77777777" w:rsidR="00C41CC9" w:rsidRDefault="00C41CC9" w:rsidP="00C41CC9">
            <w:pPr>
              <w:pStyle w:val="Heading1"/>
            </w:pPr>
          </w:p>
          <w:p w14:paraId="10537C27" w14:textId="77777777" w:rsidR="00C41CC9" w:rsidRDefault="00C41CC9" w:rsidP="00C41CC9">
            <w:pPr>
              <w:pStyle w:val="Heading1"/>
            </w:pPr>
            <w:r>
              <w:t xml:space="preserve">John C. Wyvill </w:t>
            </w:r>
            <w:r w:rsidRPr="00C41CC9">
              <w:rPr>
                <w:rFonts w:ascii="Times New Roman" w:hAnsi="Times New Roman"/>
                <w:b w:val="0"/>
                <w:i/>
              </w:rPr>
              <w:t>Executive Director</w:t>
            </w:r>
          </w:p>
          <w:p w14:paraId="6DCEB0D1" w14:textId="77777777" w:rsidR="000B3084" w:rsidRDefault="000B3084" w:rsidP="002976B8">
            <w:pPr>
              <w:ind w:left="360"/>
              <w:rPr>
                <w:rFonts w:ascii="Garamond" w:hAnsi="Garamond"/>
                <w:color w:val="000080"/>
                <w:sz w:val="20"/>
                <w:szCs w:val="20"/>
              </w:rPr>
            </w:pPr>
          </w:p>
        </w:tc>
        <w:tc>
          <w:tcPr>
            <w:tcW w:w="10328" w:type="dxa"/>
            <w:tcMar>
              <w:top w:w="0" w:type="dxa"/>
              <w:left w:w="108" w:type="dxa"/>
              <w:bottom w:w="0" w:type="dxa"/>
              <w:right w:w="108" w:type="dxa"/>
            </w:tcMar>
          </w:tcPr>
          <w:p w14:paraId="2D623B29" w14:textId="77777777" w:rsidR="00456D88" w:rsidRDefault="00456D88" w:rsidP="002976B8">
            <w:pPr>
              <w:autoSpaceDE w:val="0"/>
              <w:autoSpaceDN w:val="0"/>
              <w:adjustRightInd w:val="0"/>
              <w:ind w:left="6427" w:right="172"/>
              <w:rPr>
                <w:sz w:val="20"/>
                <w:szCs w:val="20"/>
              </w:rPr>
            </w:pPr>
          </w:p>
          <w:p w14:paraId="2C8469D7" w14:textId="77777777" w:rsidR="005D0831" w:rsidRDefault="005D0831" w:rsidP="005D0831"/>
          <w:p w14:paraId="6EDD1DB1" w14:textId="3A85603D" w:rsidR="00930B95" w:rsidRPr="007D68AC" w:rsidRDefault="00570577" w:rsidP="007D68AC">
            <w:pPr>
              <w:jc w:val="center"/>
              <w:rPr>
                <w:b/>
                <w:sz w:val="32"/>
              </w:rPr>
            </w:pPr>
            <w:r>
              <w:rPr>
                <w:b/>
                <w:sz w:val="32"/>
              </w:rPr>
              <w:t xml:space="preserve">Settlement Agreement </w:t>
            </w:r>
            <w:r w:rsidR="000437BF">
              <w:rPr>
                <w:b/>
                <w:sz w:val="32"/>
              </w:rPr>
              <w:t xml:space="preserve">Outlines Requirements for Communication Access in Medical </w:t>
            </w:r>
            <w:r>
              <w:rPr>
                <w:b/>
                <w:sz w:val="32"/>
              </w:rPr>
              <w:t>Setting</w:t>
            </w:r>
            <w:r w:rsidR="000437BF">
              <w:rPr>
                <w:b/>
                <w:sz w:val="32"/>
              </w:rPr>
              <w:t>s</w:t>
            </w:r>
            <w:r>
              <w:rPr>
                <w:b/>
                <w:sz w:val="32"/>
              </w:rPr>
              <w:t xml:space="preserve"> </w:t>
            </w:r>
          </w:p>
          <w:p w14:paraId="33C8FF2B" w14:textId="77777777" w:rsidR="00056FE7" w:rsidRDefault="00056FE7" w:rsidP="00174991">
            <w:pPr>
              <w:jc w:val="center"/>
              <w:rPr>
                <w:b/>
                <w:color w:val="FF0000"/>
                <w:sz w:val="32"/>
                <w:szCs w:val="32"/>
              </w:rPr>
            </w:pPr>
          </w:p>
          <w:p w14:paraId="70957C52" w14:textId="77777777" w:rsidR="00570577" w:rsidRDefault="00570577" w:rsidP="00570577">
            <w:pPr>
              <w:rPr>
                <w:sz w:val="22"/>
                <w:szCs w:val="22"/>
              </w:rPr>
            </w:pPr>
            <w:r>
              <w:t xml:space="preserve">A recent settlement agreement under the Americans with Disabilities Act (ADA) was reached between the United States Department of Justice (DOJ) and a health system located in Georgia.  A complainant, who is deaf, alleged that the health system discriminated against her and her companion, who is also deaf, based on their disability in violation of Title III of the ADA.  They alleged that the health system failed to provide an interpreter or any other Auxiliary Aid or Service for them and instead were forced to rely on lip reading or the deaf companion to interpret for her. </w:t>
            </w:r>
          </w:p>
          <w:p w14:paraId="31CF5B9D" w14:textId="77777777" w:rsidR="00570577" w:rsidRDefault="00570577" w:rsidP="00570577"/>
          <w:p w14:paraId="7AFA5964" w14:textId="0EEB959C" w:rsidR="00570577" w:rsidRDefault="00570577" w:rsidP="00570577">
            <w:r>
              <w:t xml:space="preserve">The DOJ determined that the health system failed to provide effective communication to the complainant and her companion during the hospital stay. As a result of the health system’s failure to provide an interpreter or other Auxiliary Aids and Services, the complainant did not understand medical procedures that were taken and there were misunderstandings about medications given.  </w:t>
            </w:r>
          </w:p>
          <w:p w14:paraId="71445CD8" w14:textId="77777777" w:rsidR="00570577" w:rsidRDefault="00570577" w:rsidP="00570577"/>
          <w:p w14:paraId="66AAACB3" w14:textId="2ACFC378" w:rsidR="00570577" w:rsidRDefault="00570577" w:rsidP="00570577">
            <w:r>
              <w:t xml:space="preserve">As a result, several remedial actions were mandated by the DOJ to include providing patients and companions the full and equal enjoyment of services, privileges, facilities, advantages, and accommodations as required by the ADA; provision of appropriate Auxiliary Aids and Services, including Qualified Interpreters as soon as practicable, to ensure effective communication, using either on-site or VRI whichever is determined to be appropriate, and; submission of a revised Effective Communication Policy.  Several other remedial actions were also mandated and can be found </w:t>
            </w:r>
            <w:hyperlink r:id="rId9" w:history="1">
              <w:r w:rsidRPr="00570577">
                <w:rPr>
                  <w:rStyle w:val="Hyperlink"/>
                </w:rPr>
                <w:t>here</w:t>
              </w:r>
            </w:hyperlink>
            <w:r>
              <w:t>.</w:t>
            </w:r>
          </w:p>
          <w:p w14:paraId="7F8AA516" w14:textId="04EC3CAD" w:rsidR="000437BF" w:rsidRDefault="000437BF" w:rsidP="00570577"/>
          <w:p w14:paraId="75E059BD" w14:textId="32F0EC98" w:rsidR="000437BF" w:rsidRDefault="000437BF" w:rsidP="00570577">
            <w:r w:rsidRPr="000437BF">
              <w:t xml:space="preserve">Advocacy in a medical setting is a large part of education work at NCDHH. The settlement agreement has been provided to the Nebraska Medical Association and Nebraska Medicine, with a call for immediate action. </w:t>
            </w:r>
          </w:p>
          <w:p w14:paraId="09B26F62" w14:textId="3ECCA964" w:rsidR="0048797B" w:rsidRDefault="0048797B" w:rsidP="00570577"/>
          <w:p w14:paraId="4C8B2FDA" w14:textId="5FB15018" w:rsidR="000437BF" w:rsidRPr="000437BF" w:rsidRDefault="000437BF" w:rsidP="00570577">
            <w:pPr>
              <w:rPr>
                <w:sz w:val="22"/>
                <w:szCs w:val="22"/>
              </w:rPr>
            </w:pPr>
            <w:r>
              <w:t>“Unfortunately, l</w:t>
            </w:r>
            <w:r w:rsidRPr="000437BF">
              <w:t>ack of effective communication access in medical setting</w:t>
            </w:r>
            <w:r>
              <w:t>s</w:t>
            </w:r>
            <w:r w:rsidRPr="000437BF">
              <w:t xml:space="preserve"> happens every single day for the </w:t>
            </w:r>
            <w:r>
              <w:t>deaf and hard of hearing community in</w:t>
            </w:r>
            <w:r w:rsidRPr="000437BF">
              <w:t xml:space="preserve"> Nebraska</w:t>
            </w:r>
            <w:r>
              <w:t>,” John Wyvill, NCDHH Executive Director, said.</w:t>
            </w:r>
            <w:r w:rsidRPr="000437BF">
              <w:t> </w:t>
            </w:r>
            <w:r>
              <w:t>“The recent</w:t>
            </w:r>
            <w:r w:rsidRPr="000437BF">
              <w:t xml:space="preserve"> settlement agreement provides </w:t>
            </w:r>
            <w:r>
              <w:t xml:space="preserve">a </w:t>
            </w:r>
            <w:r w:rsidRPr="000437BF">
              <w:t xml:space="preserve">road map for the minimum expectations of </w:t>
            </w:r>
            <w:r>
              <w:t>h</w:t>
            </w:r>
            <w:r w:rsidRPr="000437BF">
              <w:t>ospitals and medical providers to meet the standard of care in the delivery of their services.  The failure to</w:t>
            </w:r>
            <w:r>
              <w:t xml:space="preserve"> provide</w:t>
            </w:r>
            <w:r w:rsidRPr="000437BF">
              <w:t xml:space="preserve"> effective communication access is not just “an ADA issue</w:t>
            </w:r>
            <w:r>
              <w:t xml:space="preserve">,” </w:t>
            </w:r>
            <w:r w:rsidRPr="000437BF">
              <w:t>it</w:t>
            </w:r>
            <w:r>
              <w:t xml:space="preserve"> is </w:t>
            </w:r>
            <w:r w:rsidRPr="000437BF">
              <w:t xml:space="preserve">a failure to provide appropriate standard of care and treatment.  This serves as a wakeup call that the Nebraska </w:t>
            </w:r>
            <w:r>
              <w:t>m</w:t>
            </w:r>
            <w:r w:rsidRPr="000437BF">
              <w:t xml:space="preserve">edical community needs to do better in providing care </w:t>
            </w:r>
            <w:r>
              <w:t>to patients who are deaf or hard of hearing.”</w:t>
            </w:r>
            <w:r w:rsidRPr="000437BF">
              <w:t xml:space="preserve">  </w:t>
            </w:r>
          </w:p>
          <w:p w14:paraId="2A614B26" w14:textId="77777777" w:rsidR="000437BF" w:rsidRDefault="000437BF" w:rsidP="00570577"/>
          <w:p w14:paraId="2C59CA9D" w14:textId="722291D0" w:rsidR="0048797B" w:rsidRDefault="000437BF" w:rsidP="00570577">
            <w:r>
              <w:t xml:space="preserve">If </w:t>
            </w:r>
            <w:r w:rsidR="0048797B">
              <w:t xml:space="preserve">you or someone you know is not being provided effective communication access and care, please contact NCDHH at 402-471-3593 or </w:t>
            </w:r>
            <w:hyperlink r:id="rId10" w:history="1">
              <w:r w:rsidR="0048797B" w:rsidRPr="003B2723">
                <w:rPr>
                  <w:rStyle w:val="Hyperlink"/>
                </w:rPr>
                <w:t>ncdhh@nebraska.gov</w:t>
              </w:r>
            </w:hyperlink>
            <w:r w:rsidR="0048797B">
              <w:t xml:space="preserve">. </w:t>
            </w:r>
          </w:p>
          <w:p w14:paraId="73ABC7C6" w14:textId="77777777" w:rsidR="00D645F8" w:rsidRPr="00056FE7" w:rsidRDefault="00D645F8" w:rsidP="008D5DD7"/>
          <w:p w14:paraId="201BE933" w14:textId="77777777" w:rsidR="00377FA3" w:rsidRDefault="00377FA3" w:rsidP="00677368"/>
          <w:p w14:paraId="69CDFD27" w14:textId="77777777" w:rsidR="00D4785A" w:rsidRDefault="00D4785A" w:rsidP="00056FE7">
            <w:pPr>
              <w:tabs>
                <w:tab w:val="left" w:pos="2385"/>
              </w:tabs>
              <w:rPr>
                <w:b/>
                <w:sz w:val="28"/>
              </w:rPr>
            </w:pPr>
          </w:p>
          <w:p w14:paraId="1E75A0C7" w14:textId="77777777" w:rsidR="00954870" w:rsidRDefault="00954870" w:rsidP="00CB30C9">
            <w:pPr>
              <w:rPr>
                <w:rFonts w:eastAsiaTheme="minorHAnsi"/>
              </w:rPr>
            </w:pPr>
          </w:p>
          <w:p w14:paraId="21A5C371" w14:textId="77777777" w:rsidR="00155C28" w:rsidRPr="000807E4" w:rsidRDefault="005D0831" w:rsidP="000807E4">
            <w:pPr>
              <w:jc w:val="center"/>
            </w:pPr>
            <w:r>
              <w:t>#</w:t>
            </w:r>
          </w:p>
          <w:p w14:paraId="6F479506" w14:textId="77777777" w:rsidR="00E16318" w:rsidRDefault="00E16318" w:rsidP="002976B8">
            <w:pPr>
              <w:ind w:right="172"/>
              <w:jc w:val="center"/>
            </w:pPr>
          </w:p>
          <w:p w14:paraId="282CF241" w14:textId="77777777" w:rsidR="000136D7" w:rsidRDefault="003739A8" w:rsidP="002976B8">
            <w:pPr>
              <w:ind w:right="172"/>
              <w:jc w:val="center"/>
              <w:rPr>
                <w:color w:val="1F497D" w:themeColor="text2"/>
              </w:rPr>
            </w:pPr>
            <w:r>
              <w:rPr>
                <w:rFonts w:ascii="Arial" w:hAnsi="Arial" w:cs="Arial"/>
                <w:noProof/>
                <w:sz w:val="20"/>
                <w:szCs w:val="20"/>
              </w:rPr>
              <w:drawing>
                <wp:inline distT="0" distB="0" distL="0" distR="0" wp14:anchorId="18D24ABF" wp14:editId="568A33F6">
                  <wp:extent cx="1095555" cy="393926"/>
                  <wp:effectExtent l="0" t="0" r="0" b="6350"/>
                  <wp:docPr id="3" name="Picture 3" descr="http://www.tweezerman.com/uploaded_files/tinymce/images/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14:paraId="5F5670D1" w14:textId="77777777" w:rsidR="000E2AB1" w:rsidRDefault="000E2AB1" w:rsidP="002976B8">
            <w:pPr>
              <w:ind w:right="172"/>
              <w:jc w:val="center"/>
            </w:pPr>
          </w:p>
          <w:p w14:paraId="1232ED87" w14:textId="77777777" w:rsidR="00007D83" w:rsidRDefault="00007D83" w:rsidP="002976B8">
            <w:pPr>
              <w:ind w:right="172"/>
              <w:rPr>
                <w:b/>
                <w:color w:val="333399"/>
                <w:sz w:val="28"/>
                <w:szCs w:val="28"/>
                <w:u w:val="single"/>
              </w:rPr>
            </w:pPr>
          </w:p>
          <w:p w14:paraId="46CF013A" w14:textId="77777777" w:rsidR="000B3084" w:rsidRDefault="000B3084" w:rsidP="002976B8">
            <w:pPr>
              <w:ind w:right="172"/>
            </w:pPr>
            <w:r>
              <w:rPr>
                <w:sz w:val="20"/>
                <w:szCs w:val="20"/>
              </w:rPr>
              <w:t xml:space="preserve">To unsubscribe from the E-Communicator, </w:t>
            </w:r>
            <w:r w:rsidR="0066248E">
              <w:rPr>
                <w:sz w:val="20"/>
                <w:szCs w:val="20"/>
              </w:rPr>
              <w:t>reply to this email</w:t>
            </w:r>
            <w:r>
              <w:t xml:space="preserve"> </w:t>
            </w:r>
            <w:r>
              <w:rPr>
                <w:sz w:val="20"/>
                <w:szCs w:val="20"/>
              </w:rPr>
              <w:t>with “Unsubscribe from E-Communicator” in the subject line of the message.</w:t>
            </w:r>
          </w:p>
        </w:tc>
      </w:tr>
      <w:tr w:rsidR="000B3084" w14:paraId="39B94A49" w14:textId="77777777" w:rsidTr="002976B8">
        <w:trPr>
          <w:trHeight w:val="217"/>
        </w:trPr>
        <w:tc>
          <w:tcPr>
            <w:tcW w:w="2030" w:type="dxa"/>
            <w:tcMar>
              <w:top w:w="0" w:type="dxa"/>
              <w:left w:w="108" w:type="dxa"/>
              <w:bottom w:w="0" w:type="dxa"/>
              <w:right w:w="108" w:type="dxa"/>
            </w:tcMar>
          </w:tcPr>
          <w:p w14:paraId="4D0EE67C" w14:textId="77777777" w:rsidR="000B3084" w:rsidRDefault="00AC6114" w:rsidP="002976B8">
            <w:r>
              <w:tab/>
            </w:r>
          </w:p>
        </w:tc>
        <w:tc>
          <w:tcPr>
            <w:tcW w:w="10328" w:type="dxa"/>
            <w:tcMar>
              <w:top w:w="0" w:type="dxa"/>
              <w:left w:w="108" w:type="dxa"/>
              <w:bottom w:w="0" w:type="dxa"/>
              <w:right w:w="108" w:type="dxa"/>
            </w:tcMar>
          </w:tcPr>
          <w:p w14:paraId="4FACF82A" w14:textId="77777777" w:rsidR="000B3084" w:rsidRDefault="000B3084" w:rsidP="002976B8"/>
        </w:tc>
      </w:tr>
    </w:tbl>
    <w:p w14:paraId="1463A2FF" w14:textId="77777777" w:rsidR="007D73A7" w:rsidRDefault="007D73A7" w:rsidP="007941DC"/>
    <w:sectPr w:rsidR="007D73A7">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D70C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5.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C608C"/>
    <w:multiLevelType w:val="hybridMultilevel"/>
    <w:tmpl w:val="56B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C795C"/>
    <w:multiLevelType w:val="hybridMultilevel"/>
    <w:tmpl w:val="3492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1"/>
  </w:num>
  <w:num w:numId="4">
    <w:abstractNumId w:val="5"/>
  </w:num>
  <w:num w:numId="5">
    <w:abstractNumId w:val="38"/>
  </w:num>
  <w:num w:numId="6">
    <w:abstractNumId w:val="28"/>
  </w:num>
  <w:num w:numId="7">
    <w:abstractNumId w:val="3"/>
  </w:num>
  <w:num w:numId="8">
    <w:abstractNumId w:val="17"/>
  </w:num>
  <w:num w:numId="9">
    <w:abstractNumId w:val="42"/>
  </w:num>
  <w:num w:numId="10">
    <w:abstractNumId w:val="26"/>
  </w:num>
  <w:num w:numId="11">
    <w:abstractNumId w:val="33"/>
  </w:num>
  <w:num w:numId="12">
    <w:abstractNumId w:val="10"/>
  </w:num>
  <w:num w:numId="13">
    <w:abstractNumId w:val="25"/>
  </w:num>
  <w:num w:numId="1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41"/>
  </w:num>
  <w:num w:numId="21">
    <w:abstractNumId w:val="15"/>
  </w:num>
  <w:num w:numId="22">
    <w:abstractNumId w:val="0"/>
  </w:num>
  <w:num w:numId="23">
    <w:abstractNumId w:val="34"/>
  </w:num>
  <w:num w:numId="24">
    <w:abstractNumId w:val="4"/>
  </w:num>
  <w:num w:numId="25">
    <w:abstractNumId w:val="39"/>
  </w:num>
  <w:num w:numId="26">
    <w:abstractNumId w:val="1"/>
  </w:num>
  <w:num w:numId="27">
    <w:abstractNumId w:val="7"/>
  </w:num>
  <w:num w:numId="28">
    <w:abstractNumId w:val="40"/>
  </w:num>
  <w:num w:numId="29">
    <w:abstractNumId w:val="20"/>
  </w:num>
  <w:num w:numId="30">
    <w:abstractNumId w:val="24"/>
  </w:num>
  <w:num w:numId="31">
    <w:abstractNumId w:val="9"/>
  </w:num>
  <w:num w:numId="32">
    <w:abstractNumId w:val="22"/>
  </w:num>
  <w:num w:numId="33">
    <w:abstractNumId w:val="19"/>
  </w:num>
  <w:num w:numId="34">
    <w:abstractNumId w:val="27"/>
  </w:num>
  <w:num w:numId="35">
    <w:abstractNumId w:val="31"/>
  </w:num>
  <w:num w:numId="36">
    <w:abstractNumId w:val="23"/>
  </w:num>
  <w:num w:numId="37">
    <w:abstractNumId w:val="14"/>
  </w:num>
  <w:num w:numId="38">
    <w:abstractNumId w:val="18"/>
  </w:num>
  <w:num w:numId="39">
    <w:abstractNumId w:val="18"/>
  </w:num>
  <w:num w:numId="40">
    <w:abstractNumId w:val="6"/>
  </w:num>
  <w:num w:numId="41">
    <w:abstractNumId w:val="37"/>
  </w:num>
  <w:num w:numId="42">
    <w:abstractNumId w:val="8"/>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84"/>
    <w:rsid w:val="000010E1"/>
    <w:rsid w:val="00007D83"/>
    <w:rsid w:val="00011774"/>
    <w:rsid w:val="0001287F"/>
    <w:rsid w:val="000136D7"/>
    <w:rsid w:val="0001655B"/>
    <w:rsid w:val="00020ECD"/>
    <w:rsid w:val="00020EEE"/>
    <w:rsid w:val="00021C1E"/>
    <w:rsid w:val="00021CB6"/>
    <w:rsid w:val="00022B3E"/>
    <w:rsid w:val="00023FDB"/>
    <w:rsid w:val="00023FFC"/>
    <w:rsid w:val="000263C2"/>
    <w:rsid w:val="00026E6D"/>
    <w:rsid w:val="00026FC0"/>
    <w:rsid w:val="000301FB"/>
    <w:rsid w:val="000329CB"/>
    <w:rsid w:val="00034976"/>
    <w:rsid w:val="00037BE8"/>
    <w:rsid w:val="000437BF"/>
    <w:rsid w:val="00046CFA"/>
    <w:rsid w:val="00050FC9"/>
    <w:rsid w:val="00051B67"/>
    <w:rsid w:val="0005302A"/>
    <w:rsid w:val="000531AB"/>
    <w:rsid w:val="00053351"/>
    <w:rsid w:val="0005384C"/>
    <w:rsid w:val="00056FE7"/>
    <w:rsid w:val="00057172"/>
    <w:rsid w:val="00060149"/>
    <w:rsid w:val="000614CF"/>
    <w:rsid w:val="00061DA8"/>
    <w:rsid w:val="000706B0"/>
    <w:rsid w:val="00074E60"/>
    <w:rsid w:val="000758E0"/>
    <w:rsid w:val="000775B4"/>
    <w:rsid w:val="0008043C"/>
    <w:rsid w:val="000807E4"/>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1B08"/>
    <w:rsid w:val="00124FB2"/>
    <w:rsid w:val="00125BD4"/>
    <w:rsid w:val="00126E23"/>
    <w:rsid w:val="00133CB7"/>
    <w:rsid w:val="00133E61"/>
    <w:rsid w:val="001343F2"/>
    <w:rsid w:val="00135A6F"/>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4991"/>
    <w:rsid w:val="001779B8"/>
    <w:rsid w:val="001779BF"/>
    <w:rsid w:val="00180333"/>
    <w:rsid w:val="001817E2"/>
    <w:rsid w:val="001841C9"/>
    <w:rsid w:val="00185EE1"/>
    <w:rsid w:val="001861D5"/>
    <w:rsid w:val="00186529"/>
    <w:rsid w:val="0019022C"/>
    <w:rsid w:val="00192B9A"/>
    <w:rsid w:val="00194820"/>
    <w:rsid w:val="00194DC5"/>
    <w:rsid w:val="001971FB"/>
    <w:rsid w:val="001A0C6F"/>
    <w:rsid w:val="001A353F"/>
    <w:rsid w:val="001A66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1AC3"/>
    <w:rsid w:val="00222F6C"/>
    <w:rsid w:val="00224256"/>
    <w:rsid w:val="002255CB"/>
    <w:rsid w:val="00226291"/>
    <w:rsid w:val="00230948"/>
    <w:rsid w:val="00236137"/>
    <w:rsid w:val="00236582"/>
    <w:rsid w:val="00243316"/>
    <w:rsid w:val="0024355F"/>
    <w:rsid w:val="00243652"/>
    <w:rsid w:val="00245A94"/>
    <w:rsid w:val="0024610C"/>
    <w:rsid w:val="00247625"/>
    <w:rsid w:val="002579AD"/>
    <w:rsid w:val="002604EE"/>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6CA6"/>
    <w:rsid w:val="003B74EA"/>
    <w:rsid w:val="003C557C"/>
    <w:rsid w:val="003D714C"/>
    <w:rsid w:val="003E0165"/>
    <w:rsid w:val="003E1150"/>
    <w:rsid w:val="003E5AFE"/>
    <w:rsid w:val="003F2F3E"/>
    <w:rsid w:val="003F3B36"/>
    <w:rsid w:val="003F3C82"/>
    <w:rsid w:val="003F499E"/>
    <w:rsid w:val="003F6A24"/>
    <w:rsid w:val="00400EF7"/>
    <w:rsid w:val="00404FF7"/>
    <w:rsid w:val="00405554"/>
    <w:rsid w:val="00406343"/>
    <w:rsid w:val="00407465"/>
    <w:rsid w:val="004148A2"/>
    <w:rsid w:val="004217C7"/>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20E"/>
    <w:rsid w:val="00483FD7"/>
    <w:rsid w:val="004850F8"/>
    <w:rsid w:val="004868B1"/>
    <w:rsid w:val="00487722"/>
    <w:rsid w:val="0048797B"/>
    <w:rsid w:val="00490C23"/>
    <w:rsid w:val="0049295F"/>
    <w:rsid w:val="00493480"/>
    <w:rsid w:val="0049401B"/>
    <w:rsid w:val="004A37AB"/>
    <w:rsid w:val="004A392B"/>
    <w:rsid w:val="004A3D81"/>
    <w:rsid w:val="004A67A2"/>
    <w:rsid w:val="004B1B3B"/>
    <w:rsid w:val="004B3682"/>
    <w:rsid w:val="004C37D2"/>
    <w:rsid w:val="004C695A"/>
    <w:rsid w:val="004C6A87"/>
    <w:rsid w:val="004D4187"/>
    <w:rsid w:val="004D5F39"/>
    <w:rsid w:val="004D6661"/>
    <w:rsid w:val="004D66A7"/>
    <w:rsid w:val="004D6AEF"/>
    <w:rsid w:val="004D7B8F"/>
    <w:rsid w:val="004E041B"/>
    <w:rsid w:val="004E11F6"/>
    <w:rsid w:val="004E19BC"/>
    <w:rsid w:val="004F1FEF"/>
    <w:rsid w:val="004F25B4"/>
    <w:rsid w:val="004F3FF2"/>
    <w:rsid w:val="004F6304"/>
    <w:rsid w:val="004F7D8B"/>
    <w:rsid w:val="005025E4"/>
    <w:rsid w:val="0050756E"/>
    <w:rsid w:val="0050766E"/>
    <w:rsid w:val="00512BF9"/>
    <w:rsid w:val="00515B5C"/>
    <w:rsid w:val="00516E30"/>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577"/>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0F2C"/>
    <w:rsid w:val="00771F89"/>
    <w:rsid w:val="007733A0"/>
    <w:rsid w:val="007745F3"/>
    <w:rsid w:val="00775FF8"/>
    <w:rsid w:val="007774C3"/>
    <w:rsid w:val="00780360"/>
    <w:rsid w:val="00782611"/>
    <w:rsid w:val="007833A2"/>
    <w:rsid w:val="0078457B"/>
    <w:rsid w:val="00785193"/>
    <w:rsid w:val="007865F6"/>
    <w:rsid w:val="00790996"/>
    <w:rsid w:val="0079159B"/>
    <w:rsid w:val="0079216C"/>
    <w:rsid w:val="007941DC"/>
    <w:rsid w:val="007973B4"/>
    <w:rsid w:val="00797B18"/>
    <w:rsid w:val="007A7548"/>
    <w:rsid w:val="007B09E8"/>
    <w:rsid w:val="007B0F8F"/>
    <w:rsid w:val="007B18C0"/>
    <w:rsid w:val="007B5200"/>
    <w:rsid w:val="007B5BDD"/>
    <w:rsid w:val="007C35C5"/>
    <w:rsid w:val="007C4436"/>
    <w:rsid w:val="007C49EA"/>
    <w:rsid w:val="007C4AF1"/>
    <w:rsid w:val="007C6782"/>
    <w:rsid w:val="007C732C"/>
    <w:rsid w:val="007D2E81"/>
    <w:rsid w:val="007D358B"/>
    <w:rsid w:val="007D68AC"/>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C199B"/>
    <w:rsid w:val="008C2E53"/>
    <w:rsid w:val="008C315B"/>
    <w:rsid w:val="008C347D"/>
    <w:rsid w:val="008C444B"/>
    <w:rsid w:val="008C59F5"/>
    <w:rsid w:val="008C76D3"/>
    <w:rsid w:val="008D2127"/>
    <w:rsid w:val="008D2350"/>
    <w:rsid w:val="008D2CC0"/>
    <w:rsid w:val="008D4CE2"/>
    <w:rsid w:val="008D5DD7"/>
    <w:rsid w:val="008D67D2"/>
    <w:rsid w:val="008D7B8A"/>
    <w:rsid w:val="008E1D38"/>
    <w:rsid w:val="008E401E"/>
    <w:rsid w:val="008E7CA4"/>
    <w:rsid w:val="008F0041"/>
    <w:rsid w:val="008F0378"/>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621F7"/>
    <w:rsid w:val="00962CBA"/>
    <w:rsid w:val="00965744"/>
    <w:rsid w:val="0096755B"/>
    <w:rsid w:val="00971A40"/>
    <w:rsid w:val="00973226"/>
    <w:rsid w:val="009749FC"/>
    <w:rsid w:val="0097564E"/>
    <w:rsid w:val="0097573B"/>
    <w:rsid w:val="00976EC3"/>
    <w:rsid w:val="009775BC"/>
    <w:rsid w:val="00980B47"/>
    <w:rsid w:val="00984C32"/>
    <w:rsid w:val="00987A99"/>
    <w:rsid w:val="009918E9"/>
    <w:rsid w:val="00991B6A"/>
    <w:rsid w:val="00995213"/>
    <w:rsid w:val="00997BD3"/>
    <w:rsid w:val="00997D8D"/>
    <w:rsid w:val="009A1F6A"/>
    <w:rsid w:val="009A3977"/>
    <w:rsid w:val="009A4BA9"/>
    <w:rsid w:val="009A55AD"/>
    <w:rsid w:val="009A65DD"/>
    <w:rsid w:val="009A6BB8"/>
    <w:rsid w:val="009B33F8"/>
    <w:rsid w:val="009B3862"/>
    <w:rsid w:val="009B7820"/>
    <w:rsid w:val="009C0861"/>
    <w:rsid w:val="009C1DA1"/>
    <w:rsid w:val="009D1074"/>
    <w:rsid w:val="009D159C"/>
    <w:rsid w:val="009D5323"/>
    <w:rsid w:val="009E2973"/>
    <w:rsid w:val="009E3253"/>
    <w:rsid w:val="009E4A49"/>
    <w:rsid w:val="009F202F"/>
    <w:rsid w:val="009F2A1E"/>
    <w:rsid w:val="009F3214"/>
    <w:rsid w:val="009F48D7"/>
    <w:rsid w:val="009F5F99"/>
    <w:rsid w:val="009F6477"/>
    <w:rsid w:val="00A07607"/>
    <w:rsid w:val="00A1232D"/>
    <w:rsid w:val="00A160B9"/>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6558F"/>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2DBF"/>
    <w:rsid w:val="00AF5215"/>
    <w:rsid w:val="00AF5721"/>
    <w:rsid w:val="00AF5767"/>
    <w:rsid w:val="00B04021"/>
    <w:rsid w:val="00B05E0E"/>
    <w:rsid w:val="00B07B4D"/>
    <w:rsid w:val="00B13353"/>
    <w:rsid w:val="00B22B6E"/>
    <w:rsid w:val="00B23DDC"/>
    <w:rsid w:val="00B24E85"/>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4F9F"/>
    <w:rsid w:val="00C45210"/>
    <w:rsid w:val="00C4589D"/>
    <w:rsid w:val="00C468AE"/>
    <w:rsid w:val="00C50AEE"/>
    <w:rsid w:val="00C51051"/>
    <w:rsid w:val="00C51950"/>
    <w:rsid w:val="00C5366C"/>
    <w:rsid w:val="00C5445D"/>
    <w:rsid w:val="00C600B6"/>
    <w:rsid w:val="00C61BC6"/>
    <w:rsid w:val="00C62892"/>
    <w:rsid w:val="00C63ABC"/>
    <w:rsid w:val="00C657C2"/>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107F8"/>
    <w:rsid w:val="00D308B2"/>
    <w:rsid w:val="00D3159D"/>
    <w:rsid w:val="00D3397F"/>
    <w:rsid w:val="00D33A68"/>
    <w:rsid w:val="00D419B3"/>
    <w:rsid w:val="00D42062"/>
    <w:rsid w:val="00D432F2"/>
    <w:rsid w:val="00D44874"/>
    <w:rsid w:val="00D45C83"/>
    <w:rsid w:val="00D4785A"/>
    <w:rsid w:val="00D47E96"/>
    <w:rsid w:val="00D47F38"/>
    <w:rsid w:val="00D54F16"/>
    <w:rsid w:val="00D5624E"/>
    <w:rsid w:val="00D616D4"/>
    <w:rsid w:val="00D628EE"/>
    <w:rsid w:val="00D645F8"/>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65F8"/>
    <w:rsid w:val="00DE7C14"/>
    <w:rsid w:val="00DF06F1"/>
    <w:rsid w:val="00DF0D8F"/>
    <w:rsid w:val="00DF1C6B"/>
    <w:rsid w:val="00DF3D9B"/>
    <w:rsid w:val="00E004DE"/>
    <w:rsid w:val="00E01B02"/>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6038"/>
    <w:rsid w:val="00E47863"/>
    <w:rsid w:val="00E54DF8"/>
    <w:rsid w:val="00E61B28"/>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4405"/>
    <w:rsid w:val="00F045E4"/>
    <w:rsid w:val="00F04DEA"/>
    <w:rsid w:val="00F0656B"/>
    <w:rsid w:val="00F113A7"/>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F540B4"/>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character" w:styleId="UnresolvedMention">
    <w:name w:val="Unresolved Mention"/>
    <w:basedOn w:val="DefaultParagraphFont"/>
    <w:uiPriority w:val="99"/>
    <w:semiHidden/>
    <w:unhideWhenUsed/>
    <w:rsid w:val="0057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123094">
      <w:bodyDiv w:val="1"/>
      <w:marLeft w:val="0"/>
      <w:marRight w:val="0"/>
      <w:marTop w:val="0"/>
      <w:marBottom w:val="0"/>
      <w:divBdr>
        <w:top w:val="none" w:sz="0" w:space="0" w:color="auto"/>
        <w:left w:val="none" w:sz="0" w:space="0" w:color="auto"/>
        <w:bottom w:val="none" w:sz="0" w:space="0" w:color="auto"/>
        <w:right w:val="none" w:sz="0" w:space="0" w:color="auto"/>
      </w:divBdr>
      <w:divsChild>
        <w:div w:id="2124954987">
          <w:marLeft w:val="0"/>
          <w:marRight w:val="0"/>
          <w:marTop w:val="0"/>
          <w:marBottom w:val="0"/>
          <w:divBdr>
            <w:top w:val="none" w:sz="0" w:space="0" w:color="auto"/>
            <w:left w:val="none" w:sz="0" w:space="0" w:color="auto"/>
            <w:bottom w:val="none" w:sz="0" w:space="0" w:color="auto"/>
            <w:right w:val="none" w:sz="0" w:space="0" w:color="auto"/>
          </w:divBdr>
        </w:div>
        <w:div w:id="1196505262">
          <w:marLeft w:val="0"/>
          <w:marRight w:val="0"/>
          <w:marTop w:val="120"/>
          <w:marBottom w:val="0"/>
          <w:divBdr>
            <w:top w:val="none" w:sz="0" w:space="0" w:color="auto"/>
            <w:left w:val="none" w:sz="0" w:space="0" w:color="auto"/>
            <w:bottom w:val="none" w:sz="0" w:space="0" w:color="auto"/>
            <w:right w:val="none" w:sz="0" w:space="0" w:color="auto"/>
          </w:divBdr>
          <w:divsChild>
            <w:div w:id="1136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2685477">
      <w:bodyDiv w:val="1"/>
      <w:marLeft w:val="0"/>
      <w:marRight w:val="0"/>
      <w:marTop w:val="0"/>
      <w:marBottom w:val="0"/>
      <w:divBdr>
        <w:top w:val="none" w:sz="0" w:space="0" w:color="auto"/>
        <w:left w:val="none" w:sz="0" w:space="0" w:color="auto"/>
        <w:bottom w:val="none" w:sz="0" w:space="0" w:color="auto"/>
        <w:right w:val="none" w:sz="0" w:space="0" w:color="auto"/>
      </w:divBdr>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74271815">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38354073">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nebraskacommissionforthedeafandhardofhearing/" TargetMode="External"/><Relationship Id="rId5" Type="http://schemas.openxmlformats.org/officeDocument/2006/relationships/webSettings" Target="webSettings.xml"/><Relationship Id="rId10" Type="http://schemas.openxmlformats.org/officeDocument/2006/relationships/hyperlink" Target="mailto:ncdhh@nebraska.gov" TargetMode="External"/><Relationship Id="rId4" Type="http://schemas.openxmlformats.org/officeDocument/2006/relationships/settings" Target="settings.xml"/><Relationship Id="rId9" Type="http://schemas.openxmlformats.org/officeDocument/2006/relationships/hyperlink" Target="https://www.ada.gov/advent_sa.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69B-E3A0-4DBD-AD86-C1FA849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8</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3260</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4</cp:revision>
  <cp:lastPrinted>2011-07-08T19:02:00Z</cp:lastPrinted>
  <dcterms:created xsi:type="dcterms:W3CDTF">2022-01-10T16:59:00Z</dcterms:created>
  <dcterms:modified xsi:type="dcterms:W3CDTF">2022-01-10T17:43:00Z</dcterms:modified>
</cp:coreProperties>
</file>